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54D88B1C" w:rsidR="0080596E" w:rsidRPr="00D977E8" w:rsidRDefault="0080596E" w:rsidP="0080596E">
      <w:pPr>
        <w:pStyle w:val="Ttulo2"/>
      </w:pPr>
      <w:r w:rsidRPr="00D977E8">
        <w:t xml:space="preserve">PAC </w:t>
      </w:r>
      <w:r w:rsidR="001543CC">
        <w:t>3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7F594F9B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="001543CC">
        <w:t>31</w:t>
      </w:r>
      <w:r w:rsidRPr="00D977E8">
        <w:t>/12/2021</w:t>
      </w:r>
    </w:p>
    <w:p w14:paraId="7C6990FE" w14:textId="2DD7B760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 xml:space="preserve">BASE </w:t>
      </w:r>
      <w:r>
        <w:rPr>
          <w:rStyle w:val="StrongEmphasis"/>
          <w:sz w:val="30"/>
          <w:szCs w:val="30"/>
        </w:rPr>
        <w:t xml:space="preserve">DEL </w:t>
      </w:r>
      <w:r w:rsidRPr="00400FF0">
        <w:rPr>
          <w:rStyle w:val="StrongEmphasis"/>
          <w:sz w:val="30"/>
          <w:szCs w:val="30"/>
        </w:rPr>
        <w:t>PROJECTE</w:t>
      </w:r>
    </w:p>
    <w:p w14:paraId="11C31F4D" w14:textId="77777777" w:rsidR="00400FF0" w:rsidRDefault="00400FF0" w:rsidP="005F1420"/>
    <w:p w14:paraId="6980CD61" w14:textId="292C0E9E" w:rsidR="001543CC" w:rsidRDefault="001543CC" w:rsidP="005F1420">
      <w:r>
        <w:t xml:space="preserve">L’objectiu d’aquesta pràctica és reproduir el </w:t>
      </w:r>
      <w:r w:rsidR="002F5584">
        <w:t>mateix</w:t>
      </w:r>
      <w:r>
        <w:t xml:space="preserve"> projecte web fet a la PAC 2, amb la diferencia que s’inclourà i adaptarà als coneixements que hem adquirit al mòdul 4.2 de teoria.</w:t>
      </w:r>
    </w:p>
    <w:p w14:paraId="1E0F7378" w14:textId="739DF73D" w:rsidR="001543CC" w:rsidRDefault="001543CC" w:rsidP="001543CC">
      <w:r>
        <w:t>Per aquest motiu, l</w:t>
      </w:r>
      <w:r w:rsidRPr="00D977E8">
        <w:t xml:space="preserve">a base del projecte parteix del Boilerplate de la UOC (v3.3.0), obtingut a partir de l’enllaç </w:t>
      </w:r>
      <w:hyperlink r:id="rId7" w:history="1">
        <w:r w:rsidRPr="00D977E8">
          <w:rPr>
            <w:rStyle w:val="Hipervnculo"/>
          </w:rPr>
          <w:t>https://github.com/uoc-advanced-html-css/uoc-boilerplate</w:t>
        </w:r>
      </w:hyperlink>
      <w:r w:rsidR="00F3739E">
        <w:t xml:space="preserve">, amb les modificacions fetes a la PAC 2. </w:t>
      </w:r>
      <w:r w:rsidRPr="00D977E8">
        <w:t xml:space="preserve">Posteriorment es vincula la copia local de UOC Boilerplate al repositori GitHub amb enllaç </w:t>
      </w:r>
      <w:hyperlink r:id="rId8" w:history="1">
        <w:r w:rsidR="005A456D" w:rsidRPr="005A28B7">
          <w:rPr>
            <w:rStyle w:val="Hipervnculo"/>
          </w:rPr>
          <w:t>https://github.com/LrMgic/M4.258-PAC3</w:t>
        </w:r>
      </w:hyperlink>
      <w:r w:rsidR="005A456D">
        <w:t xml:space="preserve">. </w:t>
      </w:r>
    </w:p>
    <w:p w14:paraId="2E398B3F" w14:textId="2BD4070E" w:rsidR="00A710BB" w:rsidRDefault="002F5584" w:rsidP="001543CC">
      <w:r>
        <w:t>Executem</w:t>
      </w:r>
      <w:r w:rsidR="00A710BB">
        <w:t xml:space="preserve"> a través del terminal el comandament d’instal·lació:</w:t>
      </w:r>
    </w:p>
    <w:p w14:paraId="654B4375" w14:textId="341CAA53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r w:rsidRPr="00A710BB">
        <w:rPr>
          <w:i/>
          <w:iCs/>
        </w:rPr>
        <w:t>npm install</w:t>
      </w:r>
    </w:p>
    <w:p w14:paraId="1AC3CA77" w14:textId="5E977274" w:rsidR="00A710BB" w:rsidRDefault="00A710BB" w:rsidP="001543CC">
      <w:r>
        <w:t xml:space="preserve">Per a la instal·lació de tailwindcss es </w:t>
      </w:r>
      <w:r w:rsidR="002F5584">
        <w:t>segueixen</w:t>
      </w:r>
      <w:r>
        <w:t xml:space="preserve"> els </w:t>
      </w:r>
      <w:r w:rsidR="002F5584">
        <w:t>passos</w:t>
      </w:r>
      <w:r>
        <w:t xml:space="preserve"> indicats a la seva guia oficial </w:t>
      </w:r>
      <w:r w:rsidR="002F5584">
        <w:t>d’instal·lació</w:t>
      </w:r>
      <w:r>
        <w:t xml:space="preserve">, URV: </w:t>
      </w:r>
      <w:hyperlink r:id="rId9" w:history="1">
        <w:r w:rsidRPr="005A28B7">
          <w:rPr>
            <w:rStyle w:val="Hipervnculo"/>
          </w:rPr>
          <w:t>https://v2.tailwindcss.com/docs/installation</w:t>
        </w:r>
      </w:hyperlink>
      <w:r>
        <w:t>. Per recomanació del professorat no s’utilitza la última versió, sinó la versió 2.</w:t>
      </w:r>
    </w:p>
    <w:p w14:paraId="32DF88BE" w14:textId="518933E1" w:rsidR="00A710BB" w:rsidRDefault="00A710BB" w:rsidP="001543CC">
      <w:r>
        <w:t xml:space="preserve">S’inicia </w:t>
      </w:r>
      <w:r w:rsidR="002F5584">
        <w:t>la instal·lació</w:t>
      </w:r>
      <w:r>
        <w:t xml:space="preserve"> </w:t>
      </w:r>
      <w:r w:rsidR="002F5584">
        <w:t>executant</w:t>
      </w:r>
      <w:r>
        <w:t xml:space="preserve"> a través del terminal:</w:t>
      </w:r>
    </w:p>
    <w:p w14:paraId="3FC49E02" w14:textId="15F38B90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r w:rsidRPr="00A710BB">
        <w:rPr>
          <w:i/>
          <w:iCs/>
        </w:rPr>
        <w:t>npm install -D tailwindcss@2 postcss@latest autoprefixer@latest</w:t>
      </w:r>
    </w:p>
    <w:p w14:paraId="6F6A6634" w14:textId="08504BA4" w:rsidR="00A710BB" w:rsidRDefault="002F56E1" w:rsidP="001543CC">
      <w:r>
        <w:t xml:space="preserve">El qual ens ha </w:t>
      </w:r>
      <w:r w:rsidR="00DA7F82">
        <w:t>ens modifica el</w:t>
      </w:r>
      <w:r>
        <w:t xml:space="preserve"> fitxer </w:t>
      </w:r>
      <w:r w:rsidRPr="002F56E1">
        <w:rPr>
          <w:i/>
          <w:iCs/>
        </w:rPr>
        <w:t>.postcssrc</w:t>
      </w:r>
      <w:r>
        <w:t xml:space="preserve">, </w:t>
      </w:r>
      <w:r w:rsidR="00DA7F82">
        <w:t xml:space="preserve">afegint el codi necessari per a que </w:t>
      </w:r>
      <w:r>
        <w:t>PostCSS</w:t>
      </w:r>
      <w:r w:rsidR="00DA7F82">
        <w:t xml:space="preserve"> </w:t>
      </w:r>
      <w:r w:rsidR="002F5584">
        <w:t>compili</w:t>
      </w:r>
      <w:r w:rsidR="00DA7F82">
        <w:t xml:space="preserve"> </w:t>
      </w:r>
      <w:r w:rsidR="002F5584">
        <w:t>el nou codi TailWind CSS que introduïm:</w:t>
      </w:r>
    </w:p>
    <w:p w14:paraId="24738C7E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{</w:t>
      </w:r>
    </w:p>
    <w:p w14:paraId="7FE18CD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"plugins": {</w:t>
      </w:r>
    </w:p>
    <w:p w14:paraId="0AE45D5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tailwindcss": {},</w:t>
      </w:r>
    </w:p>
    <w:p w14:paraId="75DD684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autoprefixer": {},</w:t>
      </w:r>
    </w:p>
    <w:p w14:paraId="49F598C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postcss-preset-env": {}</w:t>
      </w:r>
    </w:p>
    <w:p w14:paraId="6DF2B3E0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</w:t>
      </w: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8E5648A" w14:textId="12383D6D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040FF420" w14:textId="77777777" w:rsidR="002F5584" w:rsidRPr="002F5584" w:rsidRDefault="002F5584" w:rsidP="001543CC">
      <w:pPr>
        <w:rPr>
          <w:lang w:val="es-ES"/>
        </w:rPr>
      </w:pPr>
    </w:p>
    <w:p w14:paraId="5CB4AB63" w14:textId="70A1A52F" w:rsidR="002F56E1" w:rsidRDefault="002F5584" w:rsidP="001543CC">
      <w:r>
        <w:t>Per finalitzar s’executa el codi següent</w:t>
      </w:r>
      <w:r w:rsidR="002F56E1">
        <w:t>:</w:t>
      </w:r>
    </w:p>
    <w:p w14:paraId="0352468E" w14:textId="689A7444" w:rsidR="002F56E1" w:rsidRPr="002F56E1" w:rsidRDefault="002F56E1" w:rsidP="002F56E1">
      <w:pPr>
        <w:pStyle w:val="Prrafodelista"/>
        <w:numPr>
          <w:ilvl w:val="0"/>
          <w:numId w:val="18"/>
        </w:numPr>
        <w:rPr>
          <w:i/>
          <w:iCs/>
        </w:rPr>
      </w:pPr>
      <w:r w:rsidRPr="002F56E1">
        <w:rPr>
          <w:i/>
          <w:iCs/>
        </w:rPr>
        <w:t>npx tailwindcss init</w:t>
      </w:r>
    </w:p>
    <w:p w14:paraId="623BBF79" w14:textId="69DF62A4" w:rsidR="00A710BB" w:rsidRDefault="002F5584" w:rsidP="001543CC">
      <w:r>
        <w:t xml:space="preserve">El qual genera el </w:t>
      </w:r>
      <w:r w:rsidR="002F56E1">
        <w:t xml:space="preserve">fitxer de configuració </w:t>
      </w:r>
      <w:r w:rsidR="002F56E1" w:rsidRPr="002F56E1">
        <w:rPr>
          <w:i/>
          <w:iCs/>
        </w:rPr>
        <w:t>tailwind.config.js</w:t>
      </w:r>
      <w:r>
        <w:t>, que ens permetrà personalitza la configuració de TailWind CSS.</w:t>
      </w:r>
    </w:p>
    <w:p w14:paraId="77850F93" w14:textId="77777777" w:rsidR="00A710BB" w:rsidRPr="00D977E8" w:rsidRDefault="00A710BB" w:rsidP="001543CC"/>
    <w:p w14:paraId="51CD77CB" w14:textId="77777777" w:rsidR="001543CC" w:rsidRPr="00D977E8" w:rsidRDefault="001543CC" w:rsidP="001543CC">
      <w:r w:rsidRPr="00D977E8">
        <w:t>Es vincula el projecte publicat a GitHub amb la plataforma Netlify, la qual crea un entorn i una direcció web per al projecte.</w:t>
      </w:r>
    </w:p>
    <w:p w14:paraId="6B10F92B" w14:textId="39D81475" w:rsidR="001543CC" w:rsidRDefault="001543CC" w:rsidP="005F1420">
      <w:r w:rsidRPr="00D977E8">
        <w:t xml:space="preserve">URL publica: </w:t>
      </w:r>
      <w:hyperlink r:id="rId10" w:history="1">
        <w:r w:rsidR="00FA22D8" w:rsidRPr="005A28B7">
          <w:rPr>
            <w:rStyle w:val="Hipervnculo"/>
          </w:rPr>
          <w:t>https://uoc-4-258-pac3-gerard.netlify.app/</w:t>
        </w:r>
      </w:hyperlink>
    </w:p>
    <w:p w14:paraId="3C58BD34" w14:textId="335F4C02" w:rsidR="00461F9C" w:rsidRPr="00D977E8" w:rsidRDefault="00461F9C" w:rsidP="005F1420"/>
    <w:p w14:paraId="11E531A4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9F3B394" w14:textId="30D5FAB1" w:rsidR="00461F9C" w:rsidRDefault="00DA7F82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 xml:space="preserve">PREPARACIÓ DE </w:t>
      </w:r>
      <w:r w:rsidR="00FA22D8">
        <w:rPr>
          <w:rStyle w:val="StrongEmphasis"/>
          <w:sz w:val="30"/>
          <w:szCs w:val="30"/>
        </w:rPr>
        <w:t>TAILWINDCSS</w:t>
      </w:r>
    </w:p>
    <w:p w14:paraId="2CBC952A" w14:textId="77777777" w:rsidR="00400FF0" w:rsidRPr="00400FF0" w:rsidRDefault="00400FF0" w:rsidP="00400FF0">
      <w:pPr>
        <w:rPr>
          <w:b/>
          <w:bCs w:val="0"/>
          <w:sz w:val="30"/>
          <w:szCs w:val="30"/>
        </w:rPr>
      </w:pPr>
    </w:p>
    <w:p w14:paraId="72F6980E" w14:textId="213EA5C2" w:rsidR="00D347CA" w:rsidRDefault="00D347CA" w:rsidP="0080596E">
      <w:r>
        <w:t>Per a poder utilitzar la llibreria Tail</w:t>
      </w:r>
      <w:r w:rsidR="00820D62">
        <w:t>W</w:t>
      </w:r>
      <w:r>
        <w:t>i</w:t>
      </w:r>
      <w:r w:rsidR="00820D62">
        <w:t>n</w:t>
      </w:r>
      <w:r>
        <w:t>d</w:t>
      </w:r>
      <w:r w:rsidR="00820D62">
        <w:t xml:space="preserve"> </w:t>
      </w:r>
      <w:r>
        <w:t xml:space="preserve">CSS que hem instal·lat prèviament, adjuntarem les següents </w:t>
      </w:r>
      <w:r w:rsidR="00742628">
        <w:t>línies</w:t>
      </w:r>
      <w:r>
        <w:t xml:space="preserve"> de codi a l’inici de l’arxiu main.scss:</w:t>
      </w:r>
    </w:p>
    <w:p w14:paraId="78803C6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START</w:t>
      </w:r>
    </w:p>
    <w:p w14:paraId="6A9AF00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base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4F7DD17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components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43E9A84D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53C27C12" w14:textId="77777777" w:rsidR="00742628" w:rsidRDefault="00742628" w:rsidP="0080596E"/>
    <w:p w14:paraId="1AF3DC7C" w14:textId="51263422" w:rsidR="00742628" w:rsidRDefault="00742628" w:rsidP="0080596E">
      <w:r>
        <w:t>I al final:</w:t>
      </w:r>
    </w:p>
    <w:p w14:paraId="30BE1B84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END</w:t>
      </w:r>
    </w:p>
    <w:p w14:paraId="083255D2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utilities"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E131BFB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41AAD4B1" w14:textId="77777777" w:rsidR="00742628" w:rsidRPr="00825345" w:rsidRDefault="00742628" w:rsidP="0080596E">
      <w:pPr>
        <w:rPr>
          <w:lang w:val="en-GB"/>
        </w:rPr>
      </w:pPr>
    </w:p>
    <w:p w14:paraId="0FB9F4C3" w14:textId="2731A71A" w:rsidR="00742628" w:rsidRDefault="00742628" w:rsidP="0080596E">
      <w:r>
        <w:t>S’utilitza la directiva @import en lloc de @tailwind per a evitar errors a la hora de capil·lar.</w:t>
      </w:r>
    </w:p>
    <w:p w14:paraId="36E465B7" w14:textId="77777777" w:rsidR="000E49B7" w:rsidRDefault="000E49B7" w:rsidP="0080596E"/>
    <w:p w14:paraId="5248812D" w14:textId="77777777" w:rsidR="000E49B7" w:rsidRDefault="000E49B7" w:rsidP="000E49B7">
      <w:r>
        <w:t>Després d’estudiar la teoria i alguns articles de recomanacions a l’hora de convertir el codi CSS a TailWind CSS es recomana partir del propi fitxer CSS i afegir un “@apply” i anar traduint cada una de les línies per a cada un dels elements, anant verificant que la vista de la pàgina no es modifica.</w:t>
      </w:r>
    </w:p>
    <w:p w14:paraId="42907077" w14:textId="77777777" w:rsidR="000E49B7" w:rsidRDefault="000E49B7" w:rsidP="000E49B7">
      <w:r>
        <w:t>Posant un exemple d’aquesta metodologia, partint del codi següent:</w:t>
      </w:r>
    </w:p>
    <w:p w14:paraId="3A376C4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--contacta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B40F07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1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55548C4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justify-content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3D54AB7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align-items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8A01B36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align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1409A18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36645C64" w14:textId="77777777" w:rsidR="000E49B7" w:rsidRDefault="000E49B7" w:rsidP="000E49B7">
      <w:r>
        <w:t xml:space="preserve">S’introdueix l’“@apply” i es van comentant les línies ja convertides fins que només </w:t>
      </w:r>
    </w:p>
    <w:p w14:paraId="433941B8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--contacta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069AFE13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1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tems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justify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311C44C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background: $color1;</w:t>
      </w:r>
    </w:p>
    <w:p w14:paraId="5BA43D39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justify-content: center;</w:t>
      </w:r>
    </w:p>
    <w:p w14:paraId="46CD9497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align-items: center;</w:t>
      </w:r>
    </w:p>
    <w:p w14:paraId="57CA5060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ext-align: center;</w:t>
      </w:r>
    </w:p>
    <w:p w14:paraId="077A65D2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DA0CED3" w14:textId="61C3E09D" w:rsidR="000E49B7" w:rsidRDefault="000E49B7" w:rsidP="000E49B7">
      <w:r>
        <w:t xml:space="preserve">Un cop s’han traduït totes les </w:t>
      </w:r>
      <w:r w:rsidR="00086E17">
        <w:t>línies</w:t>
      </w:r>
      <w:r>
        <w:t xml:space="preserve">, es </w:t>
      </w:r>
      <w:r w:rsidR="00086E17">
        <w:t>substitueixen directament al fitxer .html.</w:t>
      </w:r>
    </w:p>
    <w:p w14:paraId="69D996F0" w14:textId="1938A157" w:rsidR="000E49B7" w:rsidRDefault="000E49B7">
      <w:r>
        <w:t xml:space="preserve">En els casos que els estils predeterminats de TailWind  CSS no s’adaptin al projecte, es creen les noves regles a través del fitxer main.css o s’adapten paràmetres en el fitxer </w:t>
      </w:r>
      <w:r w:rsidRPr="000E49B7">
        <w:rPr>
          <w:i/>
          <w:iCs/>
        </w:rPr>
        <w:t>tailwind.config.js</w:t>
      </w:r>
      <w:r>
        <w:t>.</w:t>
      </w:r>
      <w:r>
        <w:br w:type="page"/>
      </w:r>
    </w:p>
    <w:p w14:paraId="21FBDA07" w14:textId="250F0599" w:rsidR="00DA7F82" w:rsidRDefault="00DA7F82" w:rsidP="00DA7F82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CONVERSIÓ A TAILWINDCSS</w:t>
      </w:r>
    </w:p>
    <w:p w14:paraId="4C7695C6" w14:textId="77777777" w:rsidR="00217BFA" w:rsidRDefault="00217BFA" w:rsidP="0080596E"/>
    <w:p w14:paraId="7961BA62" w14:textId="10D9D0C4" w:rsidR="00DA7F82" w:rsidRDefault="00820D62" w:rsidP="0080596E">
      <w:r>
        <w:t>Es decideix començar</w:t>
      </w:r>
      <w:r w:rsidR="00900558">
        <w:t xml:space="preserve"> modifi</w:t>
      </w:r>
      <w:r>
        <w:t>cant</w:t>
      </w:r>
      <w:r w:rsidR="00900558">
        <w:t xml:space="preserve"> els elements </w:t>
      </w:r>
      <w:r>
        <w:t>comuns</w:t>
      </w:r>
      <w:r w:rsidR="00900558">
        <w:t xml:space="preserve"> que tenen tots el fitxers .html del projecte, que son el contenidors &lt;header&gt; i &lt;footer&gt; que es </w:t>
      </w:r>
      <w:r>
        <w:t>troben</w:t>
      </w:r>
      <w:r w:rsidR="00900558">
        <w:t xml:space="preserve"> dintre del &lt;body&gt; de la pàgina.</w:t>
      </w:r>
    </w:p>
    <w:p w14:paraId="1E83F92A" w14:textId="10ED8259" w:rsidR="00BB5946" w:rsidRDefault="00BB5946" w:rsidP="0080596E">
      <w:r>
        <w:t>Per a la traducció del element &lt;header&gt;, hem partit del component que dona com exemple la documentació de TailWind CSS, mostrat en l’enllaç seg</w:t>
      </w:r>
      <w:r w:rsidR="00890C13">
        <w:t>ü</w:t>
      </w:r>
      <w:r>
        <w:t>ent:</w:t>
      </w:r>
    </w:p>
    <w:p w14:paraId="739160AD" w14:textId="1160FA0D" w:rsidR="00890C13" w:rsidRDefault="00CC1B31" w:rsidP="0080596E">
      <w:hyperlink r:id="rId11" w:history="1">
        <w:r w:rsidR="00890C13" w:rsidRPr="00367092">
          <w:rPr>
            <w:rStyle w:val="Hipervnculo"/>
          </w:rPr>
          <w:t>https://tailwindui.com/components/marketing/sections/heroes</w:t>
        </w:r>
      </w:hyperlink>
    </w:p>
    <w:p w14:paraId="5F1D4112" w14:textId="4BBA04CC" w:rsidR="00890C13" w:rsidRDefault="00890C13" w:rsidP="0080596E">
      <w:r>
        <w:t>D’aquest codi s’ha borrat tot el que corresponia al cos del document i a la barra de navegació minimitzada, ja que no entra dintre de l’abast d’aquesta PAC.</w:t>
      </w:r>
    </w:p>
    <w:p w14:paraId="3A56EA5D" w14:textId="68B582CF" w:rsidR="00890C13" w:rsidRDefault="00890C13" w:rsidP="0080596E">
      <w:r>
        <w:t>El codi sense modificar quedaria:</w:t>
      </w:r>
    </w:p>
    <w:p w14:paraId="42C8430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bg-white overflow-hidden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7BFB62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ax-w-7xl mx-auto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0BB33B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z-10 pb-8 bg-white sm:pb-16 md:pb-20 lg:max-w-2xl lg:w-full lg:pb-28 xl:pb-32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8BB7C2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idden lg:block absolute right-0 inset-y-0 h-full w-48 text-white transform translate-x-1/2"</w:t>
      </w:r>
    </w:p>
    <w:p w14:paraId="6B97808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100 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reserveAspectRatio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2A54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olyg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oint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50,0 100,0 50,100 0,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5A198FC3" w14:textId="0584F4A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1AD0A0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6666E6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pt-6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2A5762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flex items-center justify-between sm:h-10 lg:justify-start"</w:t>
      </w:r>
    </w:p>
    <w:p w14:paraId="40B273C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labe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Global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90FBF2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center flex-grow flex-shrink-0 lg:flex-grow-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C2527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center justify-between w-full md:w-auto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86F7F3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86F843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Workflow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930372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im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8 w-auto sm:h-10"</w:t>
      </w:r>
    </w:p>
    <w:p w14:paraId="39BFBE3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rc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s://tailwindui.com/img/logos/workflow-mark-indigo-600.svg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0F39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5BC9BE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-mr-2 flex items-center md:hidden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FB5B66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button"</w:t>
      </w:r>
    </w:p>
    <w:p w14:paraId="19242E5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bg-white rounded-md p-2 inline-flex items-center justify-center text-gray-400 hover:text-gray-500 hover:bg-gray-100 focus:outline-none focus:ring-2 focus:ring-inset focus:ring-indigo-500"</w:t>
      </w:r>
    </w:p>
    <w:p w14:paraId="1C12A90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2EB613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Open main menu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6AFC3AA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>&lt;!-- Heroicon name: outline/menu --&gt;</w:t>
      </w:r>
    </w:p>
    <w:p w14:paraId="6962750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xmln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</w:p>
    <w:p w14:paraId="012F6F8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24 24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3D6181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linecap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linejoi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2"</w:t>
      </w:r>
    </w:p>
    <w:p w14:paraId="1766C48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07D5C0E9" w14:textId="7779754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                       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56541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lastRenderedPageBreak/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idden md:block md:ml-10 md:pr-4 md:space-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6E8DE" w14:textId="099515F0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Product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77E4E38F" w14:textId="37775674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Features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9D494" w14:textId="11B5E5CF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Marketplace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AECD503" w14:textId="0A3DF24C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Company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5AB4AA1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indigo-600 hover:text-indigo-5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Log i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D4F70DA" w14:textId="26487C8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8319E" w14:textId="07C581A9" w:rsidR="00A062F2" w:rsidRDefault="00A062F2" w:rsidP="0080596E"/>
    <w:p w14:paraId="3F0BE884" w14:textId="086FC3D8" w:rsidR="003E344C" w:rsidRDefault="003E344C" w:rsidP="0080596E">
      <w:r>
        <w:t>S’adapta l’icona i continguts utilitzats als del projecte i es comença amb la adaptació d’estils.</w:t>
      </w:r>
    </w:p>
    <w:p w14:paraId="42B8FC0D" w14:textId="467ECCC1" w:rsidR="003E344C" w:rsidRDefault="003E344C" w:rsidP="0080596E">
      <w:r>
        <w:t xml:space="preserve">Al necessitar modificar el color de background, s’aprofita i s’introdueixen l’escala de colors propis en el fitxer </w:t>
      </w:r>
      <w:r w:rsidRPr="000E49B7">
        <w:rPr>
          <w:i/>
          <w:iCs/>
        </w:rPr>
        <w:t>tailwind.config.js</w:t>
      </w:r>
      <w:r>
        <w:t>:</w:t>
      </w:r>
    </w:p>
    <w:p w14:paraId="6D3FD39A" w14:textId="798A6D7F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39159EBC" w14:textId="06A81716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],</w:t>
      </w:r>
    </w:p>
    <w:p w14:paraId="0D775390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arkMode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als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3E344C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or 'media' or 'class'</w:t>
      </w:r>
    </w:p>
    <w:p w14:paraId="35CD76CE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heme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6539F38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extend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},</w:t>
      </w:r>
    </w:p>
    <w:p w14:paraId="4C389C2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lors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32CBD093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ropi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500D5EA9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34, 103, 23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2BF54945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2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77, 81, 9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C08A7A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3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a(39, 144, 185, 0.712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3152F86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4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214, 227, 255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0ECD10CF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rgba(206, 212, 218, 1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C0A82AE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282828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A4430DD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2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575757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55137E9A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,</w:t>
      </w:r>
    </w:p>
    <w:p w14:paraId="67ECBE7F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white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rgb(255, 255, 255)'</w:t>
      </w:r>
    </w:p>
    <w:p w14:paraId="00550534" w14:textId="4E979E6B" w:rsid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9A53D53" w14:textId="47E83856" w:rsidR="003E344C" w:rsidRPr="003E344C" w:rsidRDefault="003E344C" w:rsidP="003E344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...</w:t>
      </w:r>
    </w:p>
    <w:p w14:paraId="1C9A19AE" w14:textId="45D1C1EB" w:rsidR="003E344C" w:rsidRDefault="00845236" w:rsidP="0080596E">
      <w:r>
        <w:t>Per exemple, en el cas que ens interessa, p</w:t>
      </w:r>
      <w:r w:rsidR="003E344C">
        <w:t xml:space="preserve">er a </w:t>
      </w:r>
      <w:r>
        <w:t>referir-nos</w:t>
      </w:r>
      <w:r w:rsidR="003E344C">
        <w:t xml:space="preserve"> al paràmetre de backgroun en el color terciari, </w:t>
      </w:r>
      <w:r>
        <w:t>introduirem</w:t>
      </w:r>
      <w:r w:rsidR="003E344C">
        <w:t xml:space="preserve"> </w:t>
      </w:r>
      <w:r w:rsidR="003E344C" w:rsidRPr="00845236">
        <w:rPr>
          <w:i/>
          <w:iCs/>
        </w:rPr>
        <w:t>b</w:t>
      </w:r>
      <w:r w:rsidRPr="00845236">
        <w:rPr>
          <w:i/>
          <w:iCs/>
        </w:rPr>
        <w:t>g-propi-3</w:t>
      </w:r>
      <w:r>
        <w:t>.</w:t>
      </w:r>
    </w:p>
    <w:p w14:paraId="4D5AE6CA" w14:textId="77777777" w:rsidR="00890C13" w:rsidRDefault="00890C13" w:rsidP="0080596E"/>
    <w:p w14:paraId="5743EA7C" w14:textId="506573EE" w:rsidR="00820D62" w:rsidRDefault="00820D62" w:rsidP="0080596E">
      <w:r>
        <w:t>El codi del &lt;header&gt; queda de la següent manera:</w:t>
      </w:r>
    </w:p>
    <w:p w14:paraId="15EC956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02B898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elative bg-propi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1489B8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ax-w-7xl mx-auto px-4 sm:px-6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982369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lex justify-around items-center md:justify-start md:space-x-1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3754EC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lex justify-start items-stretch lg:w-0 lg:flex-1 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65C98F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964FFB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Dos mes Dos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2B1F97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img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-auto h-14 md:h-14 max-w-vw25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rc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assets/images/logodos.jp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lt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0BC7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lastRenderedPageBreak/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A4B3C3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7353012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-mr-2 -my-2 md:hidden py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525FD47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button"</w:t>
      </w:r>
    </w:p>
    <w:p w14:paraId="4167968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bg-white rounded-md p-2 inline-flex items-center justify-center text-gray-400 hover:text-gray-500 hover:bg-gray-100 focus:outline-none focus:ring-2 focus:ring-inset focus:ring-indigo-500"</w:t>
      </w:r>
    </w:p>
    <w:p w14:paraId="3E07829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293C0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Open menu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5F1F28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xmln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0 0 24 24"</w:t>
      </w:r>
    </w:p>
    <w:p w14:paraId="0DF2E2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9EE6CA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linecap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linejoi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2"</w:t>
      </w:r>
    </w:p>
    <w:p w14:paraId="0AC9F9F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/&gt;</w:t>
      </w:r>
    </w:p>
    <w:p w14:paraId="01862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3AFD4F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5B8967D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606D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idden md:flex items-center justify-end md:flex-1 lg:w-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B5086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index.html"</w:t>
      </w:r>
    </w:p>
    <w:p w14:paraId="5F556A58" w14:textId="5BFD3E25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inline-flex items-center justify-center px-4 py-4 shadow-sm text-base font-medium text-white bg-propi-1 hover:bg-propi-1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Portad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ADD997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saltres.html"</w:t>
      </w:r>
    </w:p>
    <w:p w14:paraId="52547E5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Qui</w:t>
      </w:r>
    </w:p>
    <w:p w14:paraId="4998B38C" w14:textId="2BE138F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                        som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22CD8D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ticies.html"</w:t>
      </w:r>
    </w:p>
    <w:p w14:paraId="34597B93" w14:textId="7A52F7E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Noticies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7E68D6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contacta.html"</w:t>
      </w:r>
    </w:p>
    <w:p w14:paraId="6F097969" w14:textId="5983AF19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Contact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C37FDE7" w14:textId="2D15B75F" w:rsidR="00820D62" w:rsidRPr="00820D62" w:rsidRDefault="00820D6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75E5CD7" w14:textId="77777777" w:rsidR="00820D62" w:rsidRPr="00820D62" w:rsidRDefault="00820D62" w:rsidP="0080596E">
      <w:pPr>
        <w:rPr>
          <w:lang w:val="en-GB"/>
        </w:rPr>
      </w:pPr>
    </w:p>
    <w:p w14:paraId="2F8E9B84" w14:textId="5A91C5CD" w:rsidR="00825345" w:rsidRDefault="00825345" w:rsidP="00825345">
      <w:r>
        <w:t>El codi del &lt;</w:t>
      </w:r>
      <w:r>
        <w:t>footer</w:t>
      </w:r>
      <w:r>
        <w:t>&gt; queda de la següent manera:</w:t>
      </w:r>
    </w:p>
    <w:p w14:paraId="60A88349" w14:textId="7CF47E55" w:rsidR="00F43D69" w:rsidRDefault="00F43D69">
      <w:r>
        <w:br w:type="page"/>
      </w:r>
    </w:p>
    <w:p w14:paraId="42906D6C" w14:textId="3911AA9A" w:rsidR="00E624F9" w:rsidRDefault="00D347CA" w:rsidP="00DA7F82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lastRenderedPageBreak/>
        <w:t xml:space="preserve"> </w:t>
      </w:r>
      <w:r w:rsidR="00E624F9">
        <w:rPr>
          <w:rStyle w:val="StrongEmphasis"/>
          <w:sz w:val="30"/>
          <w:szCs w:val="30"/>
        </w:rPr>
        <w:t>COPILACIÓ DE PRODUCCIÓ</w:t>
      </w:r>
    </w:p>
    <w:p w14:paraId="39C2A944" w14:textId="77777777" w:rsidR="00E624F9" w:rsidRPr="00400FF0" w:rsidRDefault="00E624F9" w:rsidP="00E624F9">
      <w:pPr>
        <w:rPr>
          <w:b/>
          <w:bCs w:val="0"/>
          <w:sz w:val="30"/>
          <w:szCs w:val="30"/>
        </w:rPr>
      </w:pPr>
    </w:p>
    <w:p w14:paraId="176E7647" w14:textId="2E9825E7" w:rsidR="00E624F9" w:rsidRDefault="00E624F9" w:rsidP="00E624F9">
      <w:r>
        <w:t>Un cop s’ha finalitzat la conversió a TailWind CSS</w:t>
      </w:r>
      <w:r w:rsidR="00F43D69">
        <w:t>,</w:t>
      </w:r>
      <w:r>
        <w:t xml:space="preserve"> </w:t>
      </w:r>
      <w:r w:rsidR="00F76626" w:rsidRPr="00F76626">
        <w:t>compil</w:t>
      </w:r>
      <w:r w:rsidR="00F76626">
        <w:t xml:space="preserve">em </w:t>
      </w:r>
      <w:r>
        <w:t>el nou projecte a través del comandament</w:t>
      </w:r>
      <w:r w:rsidR="00F76626">
        <w:t xml:space="preserve"> de producció</w:t>
      </w:r>
      <w:r>
        <w:t xml:space="preserve"> </w:t>
      </w:r>
      <w:r w:rsidR="008E673F">
        <w:t>“</w:t>
      </w:r>
      <w:r w:rsidRPr="00E624F9">
        <w:rPr>
          <w:i/>
          <w:iCs/>
        </w:rPr>
        <w:t>npm run build</w:t>
      </w:r>
      <w:r w:rsidR="008E673F">
        <w:rPr>
          <w:i/>
          <w:iCs/>
        </w:rPr>
        <w:t>”</w:t>
      </w:r>
      <w:r w:rsidR="00F76626">
        <w:rPr>
          <w:i/>
          <w:iCs/>
        </w:rPr>
        <w:t>,</w:t>
      </w:r>
      <w:r>
        <w:t xml:space="preserve"> en comptes del </w:t>
      </w:r>
      <w:r w:rsidR="008E673F">
        <w:t>“</w:t>
      </w:r>
      <w:r w:rsidRPr="00E624F9">
        <w:rPr>
          <w:i/>
          <w:iCs/>
        </w:rPr>
        <w:t>npm run dev</w:t>
      </w:r>
      <w:r w:rsidR="008E673F">
        <w:rPr>
          <w:i/>
          <w:iCs/>
        </w:rPr>
        <w:t>”</w:t>
      </w:r>
      <w:r>
        <w:t xml:space="preserve"> que </w:t>
      </w:r>
      <w:r w:rsidR="008E673F">
        <w:t>correspon</w:t>
      </w:r>
      <w:r>
        <w:t xml:space="preserve"> a la </w:t>
      </w:r>
      <w:r w:rsidR="003A5C8F">
        <w:t>execució</w:t>
      </w:r>
      <w:r>
        <w:t xml:space="preserve"> de desenvolupament.</w:t>
      </w:r>
      <w:r w:rsidR="003A5C8F">
        <w:t xml:space="preserve"> </w:t>
      </w:r>
      <w:r>
        <w:t>Aquest</w:t>
      </w:r>
      <w:r w:rsidR="00F76626">
        <w:t xml:space="preserve"> canvi de</w:t>
      </w:r>
      <w:r>
        <w:t xml:space="preserve"> metodologia ens farà minimitzar el volum de codi que </w:t>
      </w:r>
      <w:r w:rsidR="00F76626">
        <w:t>compila</w:t>
      </w:r>
      <w:r>
        <w:t xml:space="preserve"> per defecte TailWind i que no utilitzem en el nostre projecte.</w:t>
      </w:r>
    </w:p>
    <w:p w14:paraId="27E08017" w14:textId="3645092E" w:rsidR="003A5C8F" w:rsidRDefault="003A5C8F" w:rsidP="00E624F9">
      <w:r>
        <w:t xml:space="preserve">Quan s’executa el comandament </w:t>
      </w:r>
      <w:r w:rsidR="008E673F">
        <w:t>“</w:t>
      </w:r>
      <w:r w:rsidRPr="003A5C8F">
        <w:rPr>
          <w:i/>
          <w:iCs/>
        </w:rPr>
        <w:t>npm run build</w:t>
      </w:r>
      <w:r w:rsidR="008E673F">
        <w:rPr>
          <w:i/>
          <w:iCs/>
        </w:rPr>
        <w:t>”</w:t>
      </w:r>
      <w:r>
        <w:t xml:space="preserve"> detectem que </w:t>
      </w:r>
      <w:r w:rsidR="00F76626">
        <w:t>no s’executa de forma correcta i ens retorna el següent error per el terminal:.</w:t>
      </w:r>
    </w:p>
    <w:p w14:paraId="3BDA1A85" w14:textId="71D3C46F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× Build failed.</w:t>
      </w:r>
    </w:p>
    <w:p w14:paraId="2E542333" w14:textId="04AE56AC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@parcel/optimizer-cssnano: Expected an opening square bracket.</w:t>
      </w:r>
    </w:p>
    <w:p w14:paraId="5668B9F1" w14:textId="77777777" w:rsidR="003A5C8F" w:rsidRDefault="003A5C8F" w:rsidP="00E624F9"/>
    <w:p w14:paraId="6A39FD56" w14:textId="0BE9BBF8" w:rsidR="00E624F9" w:rsidRDefault="003A5C8F" w:rsidP="00E624F9">
      <w:r>
        <w:t xml:space="preserve">Investigant el motiu de l’error ens </w:t>
      </w:r>
      <w:r w:rsidR="008E673F">
        <w:t>trobem</w:t>
      </w:r>
      <w:r>
        <w:t xml:space="preserve"> que no s’ha especificat el mètode </w:t>
      </w:r>
      <w:r w:rsidR="008E673F">
        <w:t>“</w:t>
      </w:r>
      <w:r>
        <w:t>purge</w:t>
      </w:r>
      <w:r w:rsidR="008E673F">
        <w:t>”</w:t>
      </w:r>
      <w:r>
        <w:t xml:space="preserve"> correctament ja que no està especificat.</w:t>
      </w:r>
      <w:r w:rsidR="008E673F">
        <w:t xml:space="preserve"> </w:t>
      </w:r>
      <w:r w:rsidR="00E624F9">
        <w:t xml:space="preserve">Per aquest motiu, introduïm en el fitxer </w:t>
      </w:r>
      <w:r w:rsidR="00E624F9" w:rsidRPr="00E624F9">
        <w:t>tailwind.config.js</w:t>
      </w:r>
      <w:r w:rsidR="00F43D69">
        <w:t xml:space="preserve"> les següents </w:t>
      </w:r>
      <w:r>
        <w:t>especificacions</w:t>
      </w:r>
      <w:r w:rsidR="00F43D69">
        <w:t xml:space="preserve"> de purga:</w:t>
      </w:r>
    </w:p>
    <w:p w14:paraId="75DDD11F" w14:textId="1C4B32D4" w:rsidR="00F43D69" w:rsidRPr="00F43D69" w:rsidRDefault="00F43D69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59AC9550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</w:p>
    <w:p w14:paraId="4CE902FE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./src/**/*.html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22249774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./src/**/*.vue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70D2F40F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./src/**/*.jsx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,</w:t>
      </w:r>
    </w:p>
    <w:p w14:paraId="67E9E91F" w14:textId="7021B892" w:rsid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],</w:t>
      </w:r>
    </w:p>
    <w:p w14:paraId="58B2B797" w14:textId="554FF28D" w:rsidR="0070545E" w:rsidRPr="00F43D69" w:rsidRDefault="0070545E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...</w:t>
      </w:r>
    </w:p>
    <w:p w14:paraId="6EE1FF45" w14:textId="7E338A86" w:rsidR="00F43D69" w:rsidRDefault="00F43D69" w:rsidP="00E624F9"/>
    <w:p w14:paraId="6A6CBAD5" w14:textId="6E8FF0D4" w:rsidR="0070545E" w:rsidRDefault="008E673F" w:rsidP="0070545E">
      <w:r>
        <w:t xml:space="preserve">Introduint aquesta especificació ens executa correctament la </w:t>
      </w:r>
      <w:r w:rsidR="00F76626" w:rsidRPr="00F76626">
        <w:t xml:space="preserve">compilació </w:t>
      </w:r>
      <w:r>
        <w:t xml:space="preserve">per a producció, però al visualitzar el projecte, ens adonem que </w:t>
      </w:r>
      <w:r w:rsidR="0070545E">
        <w:t xml:space="preserve">les pàgines no contenen els estils especificats a través de </w:t>
      </w:r>
      <w:r>
        <w:t>TailWind CS</w:t>
      </w:r>
      <w:r w:rsidR="0070545E">
        <w:t xml:space="preserve">. Introduïm novament en el fitxer </w:t>
      </w:r>
      <w:r w:rsidR="0070545E" w:rsidRPr="00E624F9">
        <w:t>tailwind.config.js</w:t>
      </w:r>
      <w:r w:rsidR="0070545E">
        <w:t xml:space="preserve"> les següent especificació de “important” la qual facilitarà que TailWind reconegui el codi propi i no esborri de més:</w:t>
      </w:r>
    </w:p>
    <w:p w14:paraId="60A0860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0943A02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mportant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app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19884852" w14:textId="77777777" w:rsidR="0070545E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</w:p>
    <w:p w14:paraId="0264B711" w14:textId="173CFB7A" w:rsidR="0070545E" w:rsidRPr="00F43D69" w:rsidRDefault="0070545E" w:rsidP="007054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..</w:t>
      </w:r>
    </w:p>
    <w:p w14:paraId="5ED3CB85" w14:textId="77777777" w:rsidR="008E673F" w:rsidRDefault="008E673F" w:rsidP="00E624F9"/>
    <w:p w14:paraId="5E994D24" w14:textId="6423C032" w:rsidR="00F43D69" w:rsidRDefault="0070545E" w:rsidP="00E624F9">
      <w:r>
        <w:t>També, p</w:t>
      </w:r>
      <w:r w:rsidR="00F43D69">
        <w:t>er a poder especificar quin son els elements que volem que TailWind entengui com a importants, nombrarem tots els element &lt;body&gt; de cada fitxer .html amb l’ID “app”</w:t>
      </w:r>
      <w:r w:rsidR="00900558">
        <w:t>:</w:t>
      </w:r>
    </w:p>
    <w:p w14:paraId="7AE46802" w14:textId="3BD991AB" w:rsidR="00900558" w:rsidRPr="00900558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...</w:t>
      </w:r>
    </w:p>
    <w:p w14:paraId="5D7A35F1" w14:textId="4883947D" w:rsidR="00F43D69" w:rsidRPr="00825345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43D69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d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app"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F9322EB" w14:textId="618C1CB8" w:rsidR="00F43D69" w:rsidRPr="00F43D69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</w:r>
      <w:r w:rsidR="00F43D69"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  <w:t>...</w:t>
      </w:r>
    </w:p>
    <w:p w14:paraId="01CF6855" w14:textId="773CC80E" w:rsidR="00900558" w:rsidRPr="00900558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90055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C5A4B71" w14:textId="5F7A708D" w:rsidR="00F43D69" w:rsidRPr="00825345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825345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tml</w:t>
      </w: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D030A3E" w14:textId="21B6C09B" w:rsidR="00F43D69" w:rsidRDefault="00F43D69" w:rsidP="00E624F9">
      <w:pPr>
        <w:rPr>
          <w:lang w:val="en-GB"/>
        </w:rPr>
      </w:pPr>
    </w:p>
    <w:p w14:paraId="3F07AAAC" w14:textId="4373CF89" w:rsidR="00F43D69" w:rsidRPr="00F76626" w:rsidRDefault="0070545E" w:rsidP="00F76626">
      <w:r w:rsidRPr="00F76626">
        <w:t xml:space="preserve">Un cop s’ha especificat el codi anterior, s’executa novament en el terminal </w:t>
      </w:r>
      <w:r w:rsidR="00F76626" w:rsidRPr="00F76626">
        <w:t>el comandament de compilació per a producció i comprovem que s’executa i es visualitza correctament tant en el projecte local com el pujat a Netlyfi.</w:t>
      </w:r>
    </w:p>
    <w:sectPr w:rsidR="00F43D69" w:rsidRPr="00F766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3561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4508F3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BE1D83"/>
    <w:multiLevelType w:val="hybridMultilevel"/>
    <w:tmpl w:val="1FFEB2C6"/>
    <w:lvl w:ilvl="0" w:tplc="5554D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15"/>
  </w:num>
  <w:num w:numId="18">
    <w:abstractNumId w:val="1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65BD1"/>
    <w:rsid w:val="00074414"/>
    <w:rsid w:val="00084D39"/>
    <w:rsid w:val="00086E17"/>
    <w:rsid w:val="000A33A9"/>
    <w:rsid w:val="000D306E"/>
    <w:rsid w:val="000E49B7"/>
    <w:rsid w:val="001543CC"/>
    <w:rsid w:val="001D1C45"/>
    <w:rsid w:val="0021369D"/>
    <w:rsid w:val="00217BFA"/>
    <w:rsid w:val="00251F5D"/>
    <w:rsid w:val="002903CA"/>
    <w:rsid w:val="002F0465"/>
    <w:rsid w:val="002F5584"/>
    <w:rsid w:val="002F56E1"/>
    <w:rsid w:val="003A5C8F"/>
    <w:rsid w:val="003E344C"/>
    <w:rsid w:val="003F0EE7"/>
    <w:rsid w:val="00400FF0"/>
    <w:rsid w:val="00461F9C"/>
    <w:rsid w:val="004B10A7"/>
    <w:rsid w:val="005324CE"/>
    <w:rsid w:val="00570D33"/>
    <w:rsid w:val="005A0ECC"/>
    <w:rsid w:val="005A456D"/>
    <w:rsid w:val="005F1420"/>
    <w:rsid w:val="006455C5"/>
    <w:rsid w:val="006A6ACE"/>
    <w:rsid w:val="006E20A8"/>
    <w:rsid w:val="006F1813"/>
    <w:rsid w:val="006F200B"/>
    <w:rsid w:val="0070545E"/>
    <w:rsid w:val="007107C3"/>
    <w:rsid w:val="00731411"/>
    <w:rsid w:val="00742628"/>
    <w:rsid w:val="00796C66"/>
    <w:rsid w:val="007F565C"/>
    <w:rsid w:val="0080596E"/>
    <w:rsid w:val="00820D62"/>
    <w:rsid w:val="00825345"/>
    <w:rsid w:val="00845236"/>
    <w:rsid w:val="00890C13"/>
    <w:rsid w:val="008D4E5D"/>
    <w:rsid w:val="008E673F"/>
    <w:rsid w:val="00900558"/>
    <w:rsid w:val="009130EB"/>
    <w:rsid w:val="00941D38"/>
    <w:rsid w:val="009A5333"/>
    <w:rsid w:val="00A062F2"/>
    <w:rsid w:val="00A30A41"/>
    <w:rsid w:val="00A34763"/>
    <w:rsid w:val="00A4391C"/>
    <w:rsid w:val="00A710BB"/>
    <w:rsid w:val="00B37350"/>
    <w:rsid w:val="00B43087"/>
    <w:rsid w:val="00B67F86"/>
    <w:rsid w:val="00BB5946"/>
    <w:rsid w:val="00BC60A3"/>
    <w:rsid w:val="00C05B93"/>
    <w:rsid w:val="00C83D83"/>
    <w:rsid w:val="00CA2DB6"/>
    <w:rsid w:val="00CC1B31"/>
    <w:rsid w:val="00CC37FF"/>
    <w:rsid w:val="00D347CA"/>
    <w:rsid w:val="00D5695A"/>
    <w:rsid w:val="00D66872"/>
    <w:rsid w:val="00D73972"/>
    <w:rsid w:val="00D87036"/>
    <w:rsid w:val="00D977E8"/>
    <w:rsid w:val="00DA7CDF"/>
    <w:rsid w:val="00DA7F82"/>
    <w:rsid w:val="00DB11B8"/>
    <w:rsid w:val="00DB3531"/>
    <w:rsid w:val="00DB4C61"/>
    <w:rsid w:val="00DD2A5D"/>
    <w:rsid w:val="00E032B7"/>
    <w:rsid w:val="00E624F9"/>
    <w:rsid w:val="00F3739E"/>
    <w:rsid w:val="00F43D69"/>
    <w:rsid w:val="00F76626"/>
    <w:rsid w:val="00FA22D8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45E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ailwindui.com/components/marketing/sections/hero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c-4-258-pac3-gerard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2.tailwindcss.com/docs/install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8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9</cp:revision>
  <dcterms:created xsi:type="dcterms:W3CDTF">2021-11-28T19:33:00Z</dcterms:created>
  <dcterms:modified xsi:type="dcterms:W3CDTF">2021-12-25T13:48:00Z</dcterms:modified>
</cp:coreProperties>
</file>